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F7" w:rsidRDefault="00B215F7" w:rsidP="00702CD0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HIRA</w:t>
      </w:r>
    </w:p>
    <w:p w:rsidR="001E58F6" w:rsidRDefault="00B215F7" w:rsidP="00702CD0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Pr="00091977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Athira.353571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25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0595F" w:rsidRPr="00BA1914" w:rsidRDefault="007D4034" w:rsidP="0087699E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MSc </w:t>
      </w:r>
      <w:proofErr w:type="gramStart"/>
      <w:r w:rsidR="00927B4D">
        <w:rPr>
          <w:rFonts w:ascii="Times New Roman" w:hAnsi="Times New Roman" w:cs="Times New Roman"/>
          <w:b/>
          <w:bCs/>
          <w:sz w:val="32"/>
          <w:szCs w:val="32"/>
        </w:rPr>
        <w:t>Mathematics ,</w:t>
      </w:r>
      <w:proofErr w:type="spellStart"/>
      <w:r w:rsidR="00927B4D">
        <w:rPr>
          <w:rFonts w:ascii="Times New Roman" w:hAnsi="Times New Roman" w:cs="Times New Roman"/>
          <w:b/>
          <w:bCs/>
          <w:sz w:val="32"/>
          <w:szCs w:val="32"/>
        </w:rPr>
        <w:t>B.Ed</w:t>
      </w:r>
      <w:proofErr w:type="spellEnd"/>
      <w:proofErr w:type="gramEnd"/>
      <w:r w:rsidR="00B6257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B6C4D" w:rsidRDefault="00E56EF8" w:rsidP="005B6C4D">
      <w:pPr>
        <w:rPr>
          <w:b/>
          <w:lang w:val="en-GB"/>
        </w:rPr>
      </w:pPr>
      <w:proofErr w:type="spellStart"/>
      <w:r>
        <w:rPr>
          <w:b/>
          <w:lang w:val="en-GB"/>
        </w:rPr>
        <w:t>Deira</w:t>
      </w:r>
      <w:proofErr w:type="spellEnd"/>
      <w:r w:rsidR="005A5D07" w:rsidRPr="0087699E">
        <w:rPr>
          <w:b/>
          <w:lang w:val="en-GB"/>
        </w:rPr>
        <w:tab/>
      </w:r>
      <w:r w:rsidR="005A5D07" w:rsidRPr="00BA1914">
        <w:rPr>
          <w:b/>
          <w:lang w:val="en-GB"/>
        </w:rPr>
        <w:tab/>
      </w:r>
      <w:r w:rsidR="005A5D07" w:rsidRPr="00BA1914">
        <w:rPr>
          <w:b/>
          <w:lang w:val="en-GB"/>
        </w:rPr>
        <w:tab/>
      </w:r>
      <w:r w:rsidR="005A5D07" w:rsidRPr="00BA1914">
        <w:rPr>
          <w:b/>
          <w:lang w:val="en-GB"/>
        </w:rPr>
        <w:tab/>
      </w:r>
      <w:r w:rsidR="0087699E">
        <w:rPr>
          <w:b/>
          <w:lang w:val="en-GB"/>
        </w:rPr>
        <w:t xml:space="preserve">                </w:t>
      </w:r>
      <w:r w:rsidR="005A5D07" w:rsidRPr="00BA1914">
        <w:rPr>
          <w:b/>
          <w:lang w:val="en-GB"/>
        </w:rPr>
        <w:tab/>
      </w:r>
      <w:r w:rsidR="005A5D07" w:rsidRPr="00BA1914">
        <w:rPr>
          <w:b/>
          <w:lang w:val="en-GB"/>
        </w:rPr>
        <w:tab/>
      </w:r>
      <w:r w:rsidR="005A5D07" w:rsidRPr="00BA1914">
        <w:rPr>
          <w:b/>
          <w:lang w:val="en-GB"/>
        </w:rPr>
        <w:tab/>
      </w:r>
    </w:p>
    <w:p w:rsidR="005B6C4D" w:rsidRDefault="00927B4D" w:rsidP="005B6C4D">
      <w:r>
        <w:rPr>
          <w:rFonts w:ascii="Times New Roman" w:hAnsi="Times New Roman" w:cs="Times New Roman"/>
          <w:bCs/>
          <w:sz w:val="24"/>
          <w:szCs w:val="24"/>
        </w:rPr>
        <w:t>Dubai</w:t>
      </w:r>
      <w:r w:rsidR="005B6C4D">
        <w:rPr>
          <w:rFonts w:ascii="Times New Roman" w:hAnsi="Times New Roman" w:cs="Times New Roman"/>
          <w:bCs/>
          <w:sz w:val="24"/>
          <w:szCs w:val="24"/>
        </w:rPr>
        <w:t>.</w:t>
      </w:r>
    </w:p>
    <w:p w:rsidR="005A5D07" w:rsidRPr="005B6C4D" w:rsidRDefault="000F733E" w:rsidP="00B215F7">
      <w:pPr>
        <w:rPr>
          <w:rFonts w:ascii="Times New Roman" w:hAnsi="Times New Roman" w:cs="Times New Roman"/>
          <w:bCs/>
          <w:sz w:val="28"/>
          <w:szCs w:val="28"/>
        </w:rPr>
      </w:pPr>
      <w:r w:rsidRPr="008066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1E58F6" w:rsidRPr="00BA1914" w:rsidRDefault="00245874" w:rsidP="005A5D07">
      <w:pPr>
        <w:widowControl w:val="0"/>
        <w:overflowPunct w:val="0"/>
        <w:autoSpaceDE w:val="0"/>
        <w:autoSpaceDN w:val="0"/>
        <w:adjustRightInd w:val="0"/>
        <w:spacing w:after="20" w:line="22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25pt;height:5.5pt" o:hrpct="0" o:hralign="right" o:hr="t">
            <v:imagedata r:id="rId10" o:title="BD21448_"/>
          </v:shape>
        </w:pict>
      </w:r>
    </w:p>
    <w:p w:rsidR="001E58F6" w:rsidRPr="00BA1914" w:rsidRDefault="001E58F6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1E4993"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bjective</w:t>
      </w:r>
    </w:p>
    <w:p w:rsidR="006E3488" w:rsidRPr="00BA1914" w:rsidRDefault="006E3488" w:rsidP="002722B6">
      <w:pPr>
        <w:widowControl w:val="0"/>
        <w:overflowPunct w:val="0"/>
        <w:autoSpaceDE w:val="0"/>
        <w:autoSpaceDN w:val="0"/>
        <w:adjustRightInd w:val="0"/>
        <w:spacing w:after="20" w:line="214" w:lineRule="auto"/>
        <w:ind w:right="340" w:firstLine="720"/>
        <w:rPr>
          <w:rFonts w:ascii="Times New Roman" w:hAnsi="Times New Roman" w:cs="Times New Roman"/>
          <w:sz w:val="24"/>
          <w:szCs w:val="24"/>
        </w:rPr>
      </w:pPr>
    </w:p>
    <w:p w:rsidR="001E58F6" w:rsidRPr="005B6C4D" w:rsidRDefault="001E58F6" w:rsidP="006E3488">
      <w:pPr>
        <w:widowControl w:val="0"/>
        <w:overflowPunct w:val="0"/>
        <w:autoSpaceDE w:val="0"/>
        <w:autoSpaceDN w:val="0"/>
        <w:adjustRightInd w:val="0"/>
        <w:spacing w:after="20" w:line="214" w:lineRule="auto"/>
        <w:ind w:right="3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C4D">
        <w:rPr>
          <w:rFonts w:ascii="Times New Roman" w:hAnsi="Times New Roman" w:cs="Times New Roman"/>
          <w:sz w:val="24"/>
          <w:szCs w:val="24"/>
        </w:rPr>
        <w:t>To work in a professional environment to meet the challenges and to excel in that field this in turn will benefit the organization.</w:t>
      </w:r>
      <w:r w:rsidR="005B6C4D" w:rsidRPr="005B6C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Looking for an opportunity to secure the position of a Teacher where I can employ all my skills for the benefit of the school.</w:t>
      </w:r>
      <w:r w:rsidR="005B6C4D" w:rsidRPr="005B6C4D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</w:p>
    <w:p w:rsidR="001E58F6" w:rsidRPr="00BA1914" w:rsidRDefault="001E58F6" w:rsidP="002722B6">
      <w:pPr>
        <w:widowControl w:val="0"/>
        <w:autoSpaceDE w:val="0"/>
        <w:autoSpaceDN w:val="0"/>
        <w:adjustRightInd w:val="0"/>
        <w:spacing w:after="20" w:line="281" w:lineRule="exact"/>
        <w:rPr>
          <w:rFonts w:ascii="Times New Roman" w:hAnsi="Times New Roman" w:cs="Times New Roman"/>
          <w:sz w:val="24"/>
          <w:szCs w:val="24"/>
        </w:rPr>
      </w:pPr>
    </w:p>
    <w:p w:rsidR="00B7498F" w:rsidRPr="00B6257B" w:rsidRDefault="00B7498F" w:rsidP="00B6257B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Skills</w:t>
      </w:r>
    </w:p>
    <w:p w:rsidR="00B7498F" w:rsidRPr="00BA1914" w:rsidRDefault="00B7498F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An able communicator and an excellent presenter.</w:t>
      </w:r>
    </w:p>
    <w:p w:rsidR="00B7498F" w:rsidRPr="00BA1914" w:rsidRDefault="00B7498F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Efficient in Time Management</w:t>
      </w:r>
      <w:r w:rsidR="00B851FA" w:rsidRPr="00BA19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7498F" w:rsidRPr="00BA1914" w:rsidRDefault="00B7498F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Flexible with working hours and adaptive with working conditions.</w:t>
      </w:r>
    </w:p>
    <w:p w:rsidR="00B7498F" w:rsidRDefault="00B7498F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Aptitude to absorb and assimilate new technologies</w:t>
      </w:r>
      <w:r w:rsidR="003A337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B6C4D" w:rsidRDefault="005B6C4D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blem solving skills.</w:t>
      </w:r>
    </w:p>
    <w:p w:rsidR="003A337D" w:rsidRDefault="003A337D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follow lesson plan and preparing teaching aids.</w:t>
      </w:r>
    </w:p>
    <w:p w:rsidR="003A337D" w:rsidRDefault="003A337D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-operating with school management, Teaching lessons and good manners to students</w:t>
      </w:r>
      <w:r w:rsidR="0007452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74520" w:rsidRDefault="00074520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king improvement on students activities, and caring them and be friendly with students.</w:t>
      </w:r>
    </w:p>
    <w:p w:rsidR="00074520" w:rsidRDefault="00074520" w:rsidP="002910FE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uiding the students to do their project work, class work.</w:t>
      </w:r>
    </w:p>
    <w:p w:rsidR="00074520" w:rsidRDefault="00074520" w:rsidP="00074520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E3488" w:rsidRPr="006F5910" w:rsidRDefault="001E58F6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676CC8">
        <w:rPr>
          <w:rFonts w:ascii="Times New Roman" w:hAnsi="Times New Roman" w:cs="Times New Roman"/>
          <w:b/>
          <w:bCs/>
          <w:sz w:val="28"/>
          <w:szCs w:val="28"/>
          <w:u w:val="single"/>
        </w:rPr>
        <w:t>ducation</w:t>
      </w:r>
    </w:p>
    <w:p w:rsidR="006F5910" w:rsidRDefault="006F5910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5910" w:rsidRPr="00186DDF" w:rsidRDefault="006F5910" w:rsidP="006F59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91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151CB">
        <w:rPr>
          <w:rFonts w:ascii="Times New Roman" w:hAnsi="Times New Roman" w:cs="Times New Roman"/>
          <w:b/>
          <w:bCs/>
          <w:sz w:val="28"/>
          <w:szCs w:val="28"/>
        </w:rPr>
        <w:t>aster o</w:t>
      </w:r>
      <w:r w:rsidR="00676CC8">
        <w:rPr>
          <w:rFonts w:ascii="Times New Roman" w:hAnsi="Times New Roman" w:cs="Times New Roman"/>
          <w:b/>
          <w:bCs/>
          <w:sz w:val="28"/>
          <w:szCs w:val="28"/>
        </w:rPr>
        <w:t>f Science (</w:t>
      </w:r>
      <w:proofErr w:type="spellStart"/>
      <w:r w:rsidR="00676CC8"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 w:rsidR="00676CC8">
        <w:rPr>
          <w:rFonts w:ascii="Times New Roman" w:hAnsi="Times New Roman" w:cs="Times New Roman"/>
          <w:b/>
          <w:bCs/>
          <w:sz w:val="28"/>
          <w:szCs w:val="28"/>
        </w:rPr>
        <w:t xml:space="preserve"> Mathematics) </w:t>
      </w:r>
      <w:r w:rsidR="00676CC8" w:rsidRPr="00186DDF">
        <w:rPr>
          <w:rFonts w:ascii="Times New Roman" w:hAnsi="Times New Roman" w:cs="Times New Roman"/>
          <w:bCs/>
          <w:sz w:val="24"/>
          <w:szCs w:val="24"/>
        </w:rPr>
        <w:t>from Kannur University with First Class in 2014.</w:t>
      </w:r>
    </w:p>
    <w:p w:rsidR="006F5910" w:rsidRPr="001532AC" w:rsidRDefault="006F5910" w:rsidP="006F59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Ed</w:t>
      </w:r>
      <w:r w:rsidR="00C151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 Mathematics </w:t>
      </w:r>
      <w:r w:rsidRPr="006957B8">
        <w:rPr>
          <w:rFonts w:ascii="Times New Roman" w:hAnsi="Times New Roman" w:cs="Times New Roman"/>
          <w:bCs/>
          <w:sz w:val="24"/>
          <w:szCs w:val="24"/>
        </w:rPr>
        <w:t>from</w:t>
      </w:r>
      <w:r w:rsidRPr="006F5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2AC">
        <w:rPr>
          <w:rFonts w:ascii="Times New Roman" w:hAnsi="Times New Roman" w:cs="Times New Roman"/>
          <w:bCs/>
          <w:sz w:val="24"/>
          <w:szCs w:val="24"/>
        </w:rPr>
        <w:t xml:space="preserve">Kannur University with first class in </w:t>
      </w:r>
      <w:r w:rsidR="00676CC8" w:rsidRPr="001532AC">
        <w:rPr>
          <w:rFonts w:ascii="Times New Roman" w:hAnsi="Times New Roman" w:cs="Times New Roman"/>
          <w:bCs/>
          <w:sz w:val="24"/>
          <w:szCs w:val="24"/>
        </w:rPr>
        <w:t>November 2015</w:t>
      </w:r>
    </w:p>
    <w:p w:rsidR="006F5910" w:rsidRPr="00327B44" w:rsidRDefault="006F5910" w:rsidP="006F59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Sc Mathematics </w:t>
      </w:r>
      <w:r w:rsidR="008F4C2E" w:rsidRPr="00327B44">
        <w:rPr>
          <w:rFonts w:ascii="Times New Roman" w:hAnsi="Times New Roman" w:cs="Times New Roman"/>
          <w:bCs/>
          <w:sz w:val="24"/>
          <w:szCs w:val="24"/>
        </w:rPr>
        <w:t xml:space="preserve">from Kannur University with </w:t>
      </w:r>
      <w:r w:rsidR="00C151CB" w:rsidRPr="00327B44">
        <w:rPr>
          <w:rFonts w:ascii="Times New Roman" w:hAnsi="Times New Roman" w:cs="Times New Roman"/>
          <w:bCs/>
          <w:sz w:val="24"/>
          <w:szCs w:val="24"/>
        </w:rPr>
        <w:t xml:space="preserve">B+ Grade </w:t>
      </w:r>
      <w:proofErr w:type="gramStart"/>
      <w:r w:rsidR="00C151CB" w:rsidRPr="00327B44">
        <w:rPr>
          <w:rFonts w:ascii="Times New Roman" w:hAnsi="Times New Roman" w:cs="Times New Roman"/>
          <w:bCs/>
          <w:sz w:val="24"/>
          <w:szCs w:val="24"/>
        </w:rPr>
        <w:t>Under</w:t>
      </w:r>
      <w:proofErr w:type="gramEnd"/>
      <w:r w:rsidR="00C151CB" w:rsidRPr="00327B44">
        <w:rPr>
          <w:rFonts w:ascii="Times New Roman" w:hAnsi="Times New Roman" w:cs="Times New Roman"/>
          <w:bCs/>
          <w:sz w:val="24"/>
          <w:szCs w:val="24"/>
        </w:rPr>
        <w:t xml:space="preserve"> Choice Based Credit Semester System in May 2012.</w:t>
      </w:r>
    </w:p>
    <w:p w:rsidR="008F4C2E" w:rsidRPr="00327B44" w:rsidRDefault="008F4C2E" w:rsidP="006F59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us Two </w:t>
      </w:r>
      <w:r w:rsidRPr="00327B44">
        <w:rPr>
          <w:rFonts w:ascii="Times New Roman" w:hAnsi="Times New Roman" w:cs="Times New Roman"/>
          <w:bCs/>
          <w:sz w:val="24"/>
          <w:szCs w:val="24"/>
        </w:rPr>
        <w:t>from Board of  Higher Secondary Examination, Kerala  with distinction in</w:t>
      </w:r>
      <w:r w:rsidR="00676CC8" w:rsidRPr="00327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B44">
        <w:rPr>
          <w:rFonts w:ascii="Times New Roman" w:hAnsi="Times New Roman" w:cs="Times New Roman"/>
          <w:bCs/>
          <w:sz w:val="24"/>
          <w:szCs w:val="24"/>
        </w:rPr>
        <w:t>2009</w:t>
      </w:r>
    </w:p>
    <w:p w:rsidR="008F4C2E" w:rsidRPr="001532AC" w:rsidRDefault="008F4C2E" w:rsidP="006F59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SLC </w:t>
      </w:r>
      <w:r w:rsidRPr="001532AC">
        <w:rPr>
          <w:rFonts w:ascii="Times New Roman" w:hAnsi="Times New Roman" w:cs="Times New Roman"/>
          <w:bCs/>
          <w:sz w:val="24"/>
          <w:szCs w:val="24"/>
        </w:rPr>
        <w:t xml:space="preserve">from Board of Secondary Examination, Kerala </w:t>
      </w:r>
      <w:r w:rsidR="00676CC8" w:rsidRPr="001532AC">
        <w:rPr>
          <w:rFonts w:ascii="Times New Roman" w:hAnsi="Times New Roman" w:cs="Times New Roman"/>
          <w:bCs/>
          <w:sz w:val="24"/>
          <w:szCs w:val="24"/>
        </w:rPr>
        <w:t>, Passed Year 2007</w:t>
      </w:r>
    </w:p>
    <w:p w:rsidR="001E58F6" w:rsidRDefault="001E58F6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Verdana" w:hAnsi="Verdana" w:cs="Times New Roman"/>
          <w:bCs/>
          <w:sz w:val="28"/>
          <w:szCs w:val="28"/>
          <w:u w:val="single"/>
        </w:rPr>
      </w:pPr>
    </w:p>
    <w:p w:rsidR="000179AE" w:rsidRDefault="000179AE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Verdana" w:hAnsi="Verdana" w:cs="Times New Roman"/>
          <w:bCs/>
          <w:sz w:val="28"/>
          <w:szCs w:val="28"/>
          <w:u w:val="single"/>
        </w:rPr>
      </w:pPr>
    </w:p>
    <w:p w:rsidR="000179AE" w:rsidRPr="00BA1914" w:rsidRDefault="000179AE" w:rsidP="002722B6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1914" w:rsidRPr="00BA1914" w:rsidRDefault="00BA1914" w:rsidP="00BA19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Projects</w:t>
      </w:r>
    </w:p>
    <w:p w:rsidR="00BA1914" w:rsidRPr="00186DDF" w:rsidRDefault="00BA1914" w:rsidP="00902A5D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6DDF">
        <w:rPr>
          <w:rFonts w:ascii="Times New Roman" w:hAnsi="Times New Roman" w:cs="Times New Roman"/>
          <w:bCs/>
          <w:sz w:val="24"/>
          <w:szCs w:val="24"/>
        </w:rPr>
        <w:t>Post graduation</w:t>
      </w:r>
      <w:proofErr w:type="spellEnd"/>
      <w:r w:rsidR="00186DDF" w:rsidRPr="00186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243AA" w:rsidRPr="00186DDF">
        <w:rPr>
          <w:rFonts w:ascii="Times New Roman" w:hAnsi="Times New Roman" w:cs="Times New Roman"/>
          <w:sz w:val="24"/>
          <w:szCs w:val="24"/>
        </w:rPr>
        <w:t>An introduction to Lie Algebra.</w:t>
      </w:r>
    </w:p>
    <w:p w:rsidR="000179AE" w:rsidRPr="000179AE" w:rsidRDefault="00E56EF8" w:rsidP="00902A5D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6DDF">
        <w:rPr>
          <w:rFonts w:ascii="Times New Roman" w:hAnsi="Times New Roman" w:cs="Times New Roman"/>
          <w:sz w:val="24"/>
          <w:szCs w:val="24"/>
        </w:rPr>
        <w:lastRenderedPageBreak/>
        <w:t xml:space="preserve">Graduation     </w:t>
      </w:r>
      <w:r w:rsidR="00186DDF" w:rsidRPr="00186DDF">
        <w:rPr>
          <w:rFonts w:ascii="Times New Roman" w:hAnsi="Times New Roman" w:cs="Times New Roman"/>
          <w:sz w:val="24"/>
          <w:szCs w:val="24"/>
        </w:rPr>
        <w:t xml:space="preserve"> </w:t>
      </w:r>
      <w:r w:rsidRPr="00186DDF">
        <w:rPr>
          <w:rFonts w:ascii="Times New Roman" w:hAnsi="Times New Roman" w:cs="Times New Roman"/>
          <w:sz w:val="24"/>
          <w:szCs w:val="24"/>
        </w:rPr>
        <w:t xml:space="preserve"> : Chinese Remainder Theorem</w:t>
      </w:r>
      <w:r w:rsidR="000179AE">
        <w:rPr>
          <w:rFonts w:ascii="Helvetica" w:hAnsi="Helvetica" w:cs="Helvetica"/>
          <w:color w:val="666666"/>
          <w:sz w:val="27"/>
          <w:szCs w:val="27"/>
          <w:shd w:val="clear" w:color="auto" w:fill="FFFFFF"/>
        </w:rPr>
        <w:t xml:space="preserve">• </w:t>
      </w:r>
    </w:p>
    <w:p w:rsidR="000179AE" w:rsidRPr="000179AE" w:rsidRDefault="000179AE" w:rsidP="000179AE">
      <w:pPr>
        <w:pStyle w:val="ListParagraph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8CD" w:rsidRPr="003A337D" w:rsidRDefault="002328CD" w:rsidP="003A33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A337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BA1914" w:rsidRPr="003A337D">
        <w:rPr>
          <w:rFonts w:ascii="Times New Roman" w:hAnsi="Times New Roman" w:cs="Times New Roman"/>
          <w:b/>
          <w:bCs/>
          <w:sz w:val="28"/>
          <w:szCs w:val="28"/>
          <w:u w:val="single"/>
        </w:rPr>
        <w:t>omputer</w:t>
      </w:r>
      <w:r w:rsidR="003918D6" w:rsidRPr="003A33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Sk</w:t>
      </w:r>
      <w:r w:rsidR="00BA1914" w:rsidRPr="003A337D">
        <w:rPr>
          <w:rFonts w:ascii="Times New Roman" w:hAnsi="Times New Roman" w:cs="Times New Roman"/>
          <w:b/>
          <w:bCs/>
          <w:sz w:val="28"/>
          <w:szCs w:val="28"/>
          <w:u w:val="single"/>
        </w:rPr>
        <w:t>ills</w:t>
      </w:r>
      <w:proofErr w:type="gramEnd"/>
    </w:p>
    <w:p w:rsidR="002328CD" w:rsidRPr="00BA1914" w:rsidRDefault="002328CD" w:rsidP="002328CD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14">
        <w:rPr>
          <w:rFonts w:ascii="Times New Roman" w:hAnsi="Times New Roman" w:cs="Times New Roman"/>
          <w:color w:val="000000" w:themeColor="text1"/>
          <w:sz w:val="24"/>
          <w:szCs w:val="24"/>
        </w:rPr>
        <w:t>MS Word, MS Power point ,MS Excel</w:t>
      </w:r>
    </w:p>
    <w:p w:rsidR="00F462BE" w:rsidRDefault="002328CD" w:rsidP="00B6257B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</w:t>
      </w:r>
      <w:r w:rsidR="00A43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:  C++,  </w:t>
      </w:r>
      <w:proofErr w:type="spellStart"/>
      <w:r w:rsidR="00A432D8">
        <w:rPr>
          <w:rFonts w:ascii="Times New Roman" w:hAnsi="Times New Roman" w:cs="Times New Roman"/>
          <w:color w:val="000000" w:themeColor="text1"/>
          <w:sz w:val="24"/>
          <w:szCs w:val="24"/>
        </w:rPr>
        <w:t>Scilab</w:t>
      </w:r>
      <w:proofErr w:type="spellEnd"/>
    </w:p>
    <w:p w:rsidR="006D7D6F" w:rsidRPr="006D7D6F" w:rsidRDefault="006D7D6F" w:rsidP="006D7D6F">
      <w:pPr>
        <w:pStyle w:val="ListParagraph"/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257B" w:rsidRDefault="00B6257B" w:rsidP="00B6257B">
      <w:pPr>
        <w:spacing w:after="100" w:afterAutospacing="1"/>
        <w:rPr>
          <w:rFonts w:ascii="Times New Roman" w:hAnsi="Times New Roman" w:cs="Times New Roman"/>
          <w:b/>
          <w:u w:val="single"/>
        </w:rPr>
      </w:pPr>
      <w:proofErr w:type="gramStart"/>
      <w:r w:rsidRPr="00B6257B">
        <w:rPr>
          <w:rFonts w:ascii="Times New Roman" w:hAnsi="Times New Roman" w:cs="Times New Roman"/>
          <w:b/>
          <w:u w:val="single"/>
        </w:rPr>
        <w:t xml:space="preserve">WORK </w:t>
      </w:r>
      <w:r w:rsidR="00DE1662">
        <w:rPr>
          <w:rFonts w:ascii="Times New Roman" w:hAnsi="Times New Roman" w:cs="Times New Roman"/>
          <w:b/>
          <w:u w:val="single"/>
        </w:rPr>
        <w:t xml:space="preserve"> </w:t>
      </w:r>
      <w:r w:rsidRPr="00B6257B">
        <w:rPr>
          <w:rFonts w:ascii="Times New Roman" w:hAnsi="Times New Roman" w:cs="Times New Roman"/>
          <w:b/>
          <w:u w:val="single"/>
        </w:rPr>
        <w:t>EXPERIENCE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</w:t>
      </w:r>
    </w:p>
    <w:p w:rsidR="00B6257B" w:rsidRPr="00B6257B" w:rsidRDefault="00B6257B" w:rsidP="00B6257B">
      <w:pPr>
        <w:pStyle w:val="ListParagraph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 worked as</w:t>
      </w:r>
      <w:r w:rsidR="00A432D8">
        <w:rPr>
          <w:rFonts w:ascii="Times New Roman" w:hAnsi="Times New Roman" w:cs="Times New Roman"/>
        </w:rPr>
        <w:t xml:space="preserve"> </w:t>
      </w:r>
      <w:r w:rsidR="006D7D6F">
        <w:rPr>
          <w:rFonts w:ascii="Times New Roman" w:hAnsi="Times New Roman" w:cs="Times New Roman"/>
        </w:rPr>
        <w:t xml:space="preserve">a </w:t>
      </w:r>
      <w:r w:rsidR="00A432D8">
        <w:rPr>
          <w:rFonts w:ascii="Times New Roman" w:hAnsi="Times New Roman" w:cs="Times New Roman"/>
        </w:rPr>
        <w:t xml:space="preserve">High </w:t>
      </w:r>
      <w:r w:rsidR="00A432D8" w:rsidRPr="00186DDF">
        <w:rPr>
          <w:rFonts w:ascii="Times New Roman" w:hAnsi="Times New Roman" w:cs="Times New Roman"/>
        </w:rPr>
        <w:t>School</w:t>
      </w:r>
      <w:r w:rsidRPr="00186DDF">
        <w:rPr>
          <w:rFonts w:ascii="Times New Roman" w:hAnsi="Times New Roman" w:cs="Times New Roman"/>
        </w:rPr>
        <w:t xml:space="preserve"> </w:t>
      </w:r>
      <w:r w:rsidR="00A432D8" w:rsidRPr="00186DDF">
        <w:rPr>
          <w:rFonts w:ascii="Times New Roman" w:hAnsi="Times New Roman" w:cs="Times New Roman"/>
        </w:rPr>
        <w:t>Teacher</w:t>
      </w:r>
      <w:r w:rsidR="00A432D8">
        <w:rPr>
          <w:rFonts w:ascii="Times New Roman" w:hAnsi="Times New Roman" w:cs="Times New Roman"/>
          <w:b/>
        </w:rPr>
        <w:t xml:space="preserve"> </w:t>
      </w:r>
      <w:r w:rsidR="003918D6">
        <w:rPr>
          <w:rFonts w:ascii="Times New Roman" w:hAnsi="Times New Roman" w:cs="Times New Roman"/>
        </w:rPr>
        <w:t>at</w:t>
      </w:r>
      <w:r w:rsidR="00A432D8">
        <w:rPr>
          <w:rFonts w:ascii="Times New Roman" w:hAnsi="Times New Roman" w:cs="Times New Roman"/>
        </w:rPr>
        <w:t xml:space="preserve"> Gov</w:t>
      </w:r>
      <w:r w:rsidR="00E56EF8">
        <w:rPr>
          <w:rFonts w:ascii="Times New Roman" w:hAnsi="Times New Roman" w:cs="Times New Roman"/>
        </w:rPr>
        <w:t xml:space="preserve">t. high school </w:t>
      </w:r>
      <w:proofErr w:type="spellStart"/>
      <w:r w:rsidR="00E56EF8">
        <w:rPr>
          <w:rFonts w:ascii="Times New Roman" w:hAnsi="Times New Roman" w:cs="Times New Roman"/>
        </w:rPr>
        <w:t>Pacheni</w:t>
      </w:r>
      <w:proofErr w:type="spellEnd"/>
      <w:r w:rsidR="00E56EF8">
        <w:rPr>
          <w:rFonts w:ascii="Times New Roman" w:hAnsi="Times New Roman" w:cs="Times New Roman"/>
        </w:rPr>
        <w:t xml:space="preserve">, </w:t>
      </w:r>
      <w:proofErr w:type="gramStart"/>
      <w:r w:rsidR="00E56EF8">
        <w:rPr>
          <w:rFonts w:ascii="Times New Roman" w:hAnsi="Times New Roman" w:cs="Times New Roman"/>
        </w:rPr>
        <w:t>Kannur ,Kerala</w:t>
      </w:r>
      <w:proofErr w:type="gramEnd"/>
      <w:r w:rsidR="00E56EF8">
        <w:rPr>
          <w:rFonts w:ascii="Times New Roman" w:hAnsi="Times New Roman" w:cs="Times New Roman"/>
        </w:rPr>
        <w:t>.</w:t>
      </w:r>
    </w:p>
    <w:p w:rsidR="00F462BE" w:rsidRDefault="00F462BE" w:rsidP="002722B6">
      <w:pPr>
        <w:spacing w:after="20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0D1A80" w:rsidRPr="00BA1914" w:rsidRDefault="000D1A80" w:rsidP="002722B6">
      <w:pPr>
        <w:spacing w:after="20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BA191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Hobbies &amp; Interest</w:t>
      </w:r>
    </w:p>
    <w:p w:rsidR="00902A5D" w:rsidRPr="00B96326" w:rsidRDefault="00A126A1" w:rsidP="00B96326">
      <w:pPr>
        <w:pStyle w:val="ListParagraph"/>
        <w:numPr>
          <w:ilvl w:val="0"/>
          <w:numId w:val="15"/>
        </w:numPr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96326">
        <w:rPr>
          <w:rFonts w:ascii="Times New Roman" w:eastAsia="Calibri" w:hAnsi="Times New Roman" w:cs="Times New Roman"/>
          <w:sz w:val="24"/>
          <w:szCs w:val="24"/>
          <w:lang w:val="en-GB"/>
        </w:rPr>
        <w:t>Reading.</w:t>
      </w:r>
    </w:p>
    <w:p w:rsidR="00036F5A" w:rsidRPr="00B96326" w:rsidRDefault="00912A78" w:rsidP="00B96326">
      <w:pPr>
        <w:pStyle w:val="ListParagraph"/>
        <w:numPr>
          <w:ilvl w:val="0"/>
          <w:numId w:val="15"/>
        </w:numPr>
        <w:spacing w:after="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96326">
        <w:rPr>
          <w:rFonts w:ascii="Times New Roman" w:eastAsia="Calibri" w:hAnsi="Times New Roman" w:cs="Times New Roman"/>
          <w:sz w:val="24"/>
          <w:szCs w:val="24"/>
          <w:lang w:val="en-GB"/>
        </w:rPr>
        <w:t>Listening to music</w:t>
      </w:r>
    </w:p>
    <w:p w:rsidR="00EA6BD5" w:rsidRPr="00EA6BD5" w:rsidRDefault="00EA6BD5" w:rsidP="006D7D6F">
      <w:p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F462BE" w:rsidRDefault="00F462BE" w:rsidP="002722B6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58F6" w:rsidRDefault="001E58F6" w:rsidP="002722B6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B851FA"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rsonal </w:t>
      </w:r>
      <w:r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B851FA" w:rsidRPr="00BA1914">
        <w:rPr>
          <w:rFonts w:ascii="Times New Roman" w:hAnsi="Times New Roman" w:cs="Times New Roman"/>
          <w:b/>
          <w:bCs/>
          <w:sz w:val="28"/>
          <w:szCs w:val="28"/>
          <w:u w:val="single"/>
        </w:rPr>
        <w:t>rofile</w:t>
      </w:r>
    </w:p>
    <w:p w:rsidR="00F462BE" w:rsidRPr="00BA1914" w:rsidRDefault="00F462BE" w:rsidP="002722B6">
      <w:pPr>
        <w:spacing w:after="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51FA" w:rsidRPr="00BA1914" w:rsidRDefault="00B851FA" w:rsidP="002722B6">
      <w:pPr>
        <w:tabs>
          <w:tab w:val="left" w:pos="2160"/>
          <w:tab w:val="left" w:pos="2880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Date of Birth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126A1">
        <w:rPr>
          <w:rFonts w:ascii="Times New Roman" w:hAnsi="Times New Roman" w:cs="Times New Roman"/>
          <w:sz w:val="24"/>
          <w:szCs w:val="24"/>
        </w:rPr>
        <w:t>19/04/1992</w:t>
      </w:r>
    </w:p>
    <w:p w:rsidR="00B851FA" w:rsidRPr="00BA1914" w:rsidRDefault="00B851FA" w:rsidP="002722B6">
      <w:pPr>
        <w:tabs>
          <w:tab w:val="left" w:pos="2160"/>
          <w:tab w:val="left" w:pos="2880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A5D07" w:rsidRPr="00BA1914">
        <w:rPr>
          <w:rFonts w:ascii="Times New Roman" w:hAnsi="Times New Roman" w:cs="Times New Roman"/>
          <w:sz w:val="24"/>
          <w:szCs w:val="24"/>
          <w:lang w:val="en-GB"/>
        </w:rPr>
        <w:t>Female</w:t>
      </w:r>
    </w:p>
    <w:p w:rsidR="00B851FA" w:rsidRDefault="00B851FA" w:rsidP="002722B6">
      <w:pPr>
        <w:tabs>
          <w:tab w:val="left" w:pos="2160"/>
          <w:tab w:val="left" w:pos="2880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Marital Status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126A1">
        <w:rPr>
          <w:rFonts w:ascii="Times New Roman" w:hAnsi="Times New Roman" w:cs="Times New Roman"/>
          <w:sz w:val="24"/>
          <w:szCs w:val="24"/>
          <w:lang w:val="en-GB"/>
        </w:rPr>
        <w:t>Married</w:t>
      </w:r>
    </w:p>
    <w:p w:rsidR="00541261" w:rsidRDefault="00B851FA" w:rsidP="00A126A1">
      <w:pPr>
        <w:tabs>
          <w:tab w:val="left" w:pos="2160"/>
          <w:tab w:val="left" w:pos="2880"/>
          <w:tab w:val="left" w:pos="6345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BA1914">
        <w:rPr>
          <w:rFonts w:ascii="Times New Roman" w:hAnsi="Times New Roman" w:cs="Times New Roman"/>
          <w:sz w:val="24"/>
          <w:szCs w:val="24"/>
          <w:lang w:val="en-GB"/>
        </w:rPr>
        <w:t>Nationality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Indian</w:t>
      </w:r>
    </w:p>
    <w:p w:rsidR="00541261" w:rsidRPr="00BA1914" w:rsidRDefault="00A126A1" w:rsidP="00541261">
      <w:pPr>
        <w:tabs>
          <w:tab w:val="left" w:pos="2160"/>
          <w:tab w:val="left" w:pos="2880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isa Status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851FA"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Spouse visa</w:t>
      </w:r>
    </w:p>
    <w:p w:rsidR="00B851FA" w:rsidRPr="00BA1914" w:rsidRDefault="00B851FA" w:rsidP="002722B6">
      <w:pPr>
        <w:tabs>
          <w:tab w:val="left" w:pos="2160"/>
          <w:tab w:val="left" w:pos="2880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1914">
        <w:rPr>
          <w:rFonts w:ascii="Times New Roman" w:hAnsi="Times New Roman" w:cs="Times New Roman"/>
          <w:sz w:val="24"/>
          <w:szCs w:val="24"/>
          <w:lang w:val="en-GB"/>
        </w:rPr>
        <w:t>Linguistic Abilities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1A80" w:rsidRPr="00BA191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 xml:space="preserve">English, Malayalam&amp; </w:t>
      </w:r>
      <w:r w:rsidR="002328CD" w:rsidRPr="00BA1914">
        <w:rPr>
          <w:rFonts w:ascii="Times New Roman" w:hAnsi="Times New Roman" w:cs="Times New Roman"/>
          <w:sz w:val="24"/>
          <w:szCs w:val="24"/>
          <w:lang w:val="en-GB"/>
        </w:rPr>
        <w:t>Hindi</w:t>
      </w:r>
      <w:r w:rsidRPr="00BA19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462BE" w:rsidRDefault="00F462BE" w:rsidP="002722B6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0D1A80" w:rsidRDefault="000D1A80" w:rsidP="002722B6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BA1914">
        <w:rPr>
          <w:rFonts w:ascii="Times New Roman" w:hAnsi="Times New Roman" w:cs="Times New Roman"/>
          <w:b/>
          <w:sz w:val="24"/>
          <w:szCs w:val="24"/>
        </w:rPr>
        <w:t xml:space="preserve">I hereby declare that all the information furnished by me is true to the best of my </w:t>
      </w:r>
      <w:proofErr w:type="gramStart"/>
      <w:r w:rsidRPr="00BA1914">
        <w:rPr>
          <w:rFonts w:ascii="Times New Roman" w:hAnsi="Times New Roman" w:cs="Times New Roman"/>
          <w:b/>
          <w:sz w:val="24"/>
          <w:szCs w:val="24"/>
        </w:rPr>
        <w:t>knowledge</w:t>
      </w:r>
      <w:proofErr w:type="gramEnd"/>
      <w:r w:rsidRPr="00BA1914">
        <w:rPr>
          <w:rFonts w:ascii="Times New Roman" w:hAnsi="Times New Roman" w:cs="Times New Roman"/>
          <w:b/>
          <w:sz w:val="24"/>
          <w:szCs w:val="24"/>
        </w:rPr>
        <w:t>.</w:t>
      </w:r>
    </w:p>
    <w:p w:rsidR="00C35607" w:rsidRDefault="00C35607" w:rsidP="002722B6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1E58F6" w:rsidRPr="00BA1914" w:rsidRDefault="001E58F6" w:rsidP="002722B6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1E58F6" w:rsidRPr="00BA1914" w:rsidSect="00BA1914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74" w:rsidRDefault="00245874" w:rsidP="00676CC8">
      <w:pPr>
        <w:spacing w:after="0" w:line="240" w:lineRule="auto"/>
      </w:pPr>
      <w:r>
        <w:separator/>
      </w:r>
    </w:p>
  </w:endnote>
  <w:endnote w:type="continuationSeparator" w:id="0">
    <w:p w:rsidR="00245874" w:rsidRDefault="00245874" w:rsidP="0067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74" w:rsidRDefault="00245874" w:rsidP="00676CC8">
      <w:pPr>
        <w:spacing w:after="0" w:line="240" w:lineRule="auto"/>
      </w:pPr>
      <w:r>
        <w:separator/>
      </w:r>
    </w:p>
  </w:footnote>
  <w:footnote w:type="continuationSeparator" w:id="0">
    <w:p w:rsidR="00245874" w:rsidRDefault="00245874" w:rsidP="0067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D5F28C1"/>
    <w:multiLevelType w:val="hybridMultilevel"/>
    <w:tmpl w:val="5F6A001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D4440"/>
    <w:multiLevelType w:val="hybridMultilevel"/>
    <w:tmpl w:val="FFF2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56CE"/>
    <w:multiLevelType w:val="hybridMultilevel"/>
    <w:tmpl w:val="E45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90A"/>
    <w:multiLevelType w:val="hybridMultilevel"/>
    <w:tmpl w:val="804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93622"/>
    <w:multiLevelType w:val="hybridMultilevel"/>
    <w:tmpl w:val="D5F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43C9F"/>
    <w:multiLevelType w:val="hybridMultilevel"/>
    <w:tmpl w:val="E398C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050B3"/>
    <w:multiLevelType w:val="hybridMultilevel"/>
    <w:tmpl w:val="62B2E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C3B1C"/>
    <w:multiLevelType w:val="hybridMultilevel"/>
    <w:tmpl w:val="CABC2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A64C6"/>
    <w:multiLevelType w:val="hybridMultilevel"/>
    <w:tmpl w:val="B0289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1362"/>
    <w:multiLevelType w:val="hybridMultilevel"/>
    <w:tmpl w:val="7F8E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75A1"/>
    <w:multiLevelType w:val="hybridMultilevel"/>
    <w:tmpl w:val="1742845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01D34"/>
    <w:multiLevelType w:val="hybridMultilevel"/>
    <w:tmpl w:val="39E6B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E6FD7"/>
    <w:multiLevelType w:val="hybridMultilevel"/>
    <w:tmpl w:val="C2D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E4C10"/>
    <w:multiLevelType w:val="hybridMultilevel"/>
    <w:tmpl w:val="E0304DC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2A73D8"/>
    <w:multiLevelType w:val="hybridMultilevel"/>
    <w:tmpl w:val="0D2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741CA"/>
    <w:multiLevelType w:val="hybridMultilevel"/>
    <w:tmpl w:val="73AC1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D309F"/>
    <w:multiLevelType w:val="hybridMultilevel"/>
    <w:tmpl w:val="A0008C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8F6"/>
    <w:rsid w:val="000179AE"/>
    <w:rsid w:val="00036F5A"/>
    <w:rsid w:val="00074520"/>
    <w:rsid w:val="00097916"/>
    <w:rsid w:val="000D1A80"/>
    <w:rsid w:val="000F05C6"/>
    <w:rsid w:val="000F733E"/>
    <w:rsid w:val="00113A25"/>
    <w:rsid w:val="00145269"/>
    <w:rsid w:val="00147D3D"/>
    <w:rsid w:val="001532AC"/>
    <w:rsid w:val="00186DDF"/>
    <w:rsid w:val="00193554"/>
    <w:rsid w:val="001E4993"/>
    <w:rsid w:val="001E58F6"/>
    <w:rsid w:val="002160BD"/>
    <w:rsid w:val="002328CD"/>
    <w:rsid w:val="00245874"/>
    <w:rsid w:val="002543A2"/>
    <w:rsid w:val="00262059"/>
    <w:rsid w:val="002722B6"/>
    <w:rsid w:val="002728B0"/>
    <w:rsid w:val="002910FE"/>
    <w:rsid w:val="002B796B"/>
    <w:rsid w:val="002D6377"/>
    <w:rsid w:val="002E242F"/>
    <w:rsid w:val="002E34AF"/>
    <w:rsid w:val="00327B44"/>
    <w:rsid w:val="003918D6"/>
    <w:rsid w:val="003A06A9"/>
    <w:rsid w:val="003A337D"/>
    <w:rsid w:val="003A33B9"/>
    <w:rsid w:val="003E5651"/>
    <w:rsid w:val="00447460"/>
    <w:rsid w:val="00450596"/>
    <w:rsid w:val="004A1265"/>
    <w:rsid w:val="004B097B"/>
    <w:rsid w:val="004F1643"/>
    <w:rsid w:val="00541261"/>
    <w:rsid w:val="00547A82"/>
    <w:rsid w:val="005754FF"/>
    <w:rsid w:val="005A5D07"/>
    <w:rsid w:val="005A78A6"/>
    <w:rsid w:val="005B0A23"/>
    <w:rsid w:val="005B3725"/>
    <w:rsid w:val="005B6C4D"/>
    <w:rsid w:val="006568D9"/>
    <w:rsid w:val="00676075"/>
    <w:rsid w:val="00676CC8"/>
    <w:rsid w:val="00693C61"/>
    <w:rsid w:val="006957B8"/>
    <w:rsid w:val="006D569E"/>
    <w:rsid w:val="006D7D6F"/>
    <w:rsid w:val="006E3488"/>
    <w:rsid w:val="006F5910"/>
    <w:rsid w:val="006F5DE2"/>
    <w:rsid w:val="00702CD0"/>
    <w:rsid w:val="00715DEF"/>
    <w:rsid w:val="007160B4"/>
    <w:rsid w:val="00737E17"/>
    <w:rsid w:val="00755C8E"/>
    <w:rsid w:val="00762826"/>
    <w:rsid w:val="007D3B9F"/>
    <w:rsid w:val="007D4034"/>
    <w:rsid w:val="007F0A30"/>
    <w:rsid w:val="008066CA"/>
    <w:rsid w:val="00861CB7"/>
    <w:rsid w:val="00870070"/>
    <w:rsid w:val="0087699E"/>
    <w:rsid w:val="00883858"/>
    <w:rsid w:val="008838F3"/>
    <w:rsid w:val="008D1118"/>
    <w:rsid w:val="008F4C2E"/>
    <w:rsid w:val="00902A5D"/>
    <w:rsid w:val="0090595F"/>
    <w:rsid w:val="009107EB"/>
    <w:rsid w:val="00912A78"/>
    <w:rsid w:val="009243AA"/>
    <w:rsid w:val="00924E5A"/>
    <w:rsid w:val="00927B4D"/>
    <w:rsid w:val="009721FB"/>
    <w:rsid w:val="00A126A1"/>
    <w:rsid w:val="00A33CB0"/>
    <w:rsid w:val="00A4039E"/>
    <w:rsid w:val="00A432D8"/>
    <w:rsid w:val="00A552B1"/>
    <w:rsid w:val="00A937D5"/>
    <w:rsid w:val="00AD5D21"/>
    <w:rsid w:val="00AE60EA"/>
    <w:rsid w:val="00B13089"/>
    <w:rsid w:val="00B215F7"/>
    <w:rsid w:val="00B415A8"/>
    <w:rsid w:val="00B478CF"/>
    <w:rsid w:val="00B6257B"/>
    <w:rsid w:val="00B7498F"/>
    <w:rsid w:val="00B851FA"/>
    <w:rsid w:val="00B96326"/>
    <w:rsid w:val="00BA1914"/>
    <w:rsid w:val="00BB56C0"/>
    <w:rsid w:val="00BD19C0"/>
    <w:rsid w:val="00C10E11"/>
    <w:rsid w:val="00C12C48"/>
    <w:rsid w:val="00C151CB"/>
    <w:rsid w:val="00C35607"/>
    <w:rsid w:val="00C57E53"/>
    <w:rsid w:val="00C70B3F"/>
    <w:rsid w:val="00C878A0"/>
    <w:rsid w:val="00C920E6"/>
    <w:rsid w:val="00CF7EF1"/>
    <w:rsid w:val="00D05032"/>
    <w:rsid w:val="00D37F88"/>
    <w:rsid w:val="00D456FE"/>
    <w:rsid w:val="00D65E2B"/>
    <w:rsid w:val="00D774B5"/>
    <w:rsid w:val="00D91C38"/>
    <w:rsid w:val="00DE1662"/>
    <w:rsid w:val="00E05F0C"/>
    <w:rsid w:val="00E10204"/>
    <w:rsid w:val="00E12A5A"/>
    <w:rsid w:val="00E35FF9"/>
    <w:rsid w:val="00E56EF8"/>
    <w:rsid w:val="00E81BB1"/>
    <w:rsid w:val="00EA6BD5"/>
    <w:rsid w:val="00EB4E11"/>
    <w:rsid w:val="00ED081C"/>
    <w:rsid w:val="00F26E8C"/>
    <w:rsid w:val="00F372A7"/>
    <w:rsid w:val="00F462BE"/>
    <w:rsid w:val="00F6704F"/>
    <w:rsid w:val="00F97C41"/>
    <w:rsid w:val="00FC660C"/>
    <w:rsid w:val="00FD3FD8"/>
    <w:rsid w:val="00FE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F6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702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C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3CB0"/>
  </w:style>
  <w:style w:type="table" w:styleId="TableGrid">
    <w:name w:val="Table Grid"/>
    <w:basedOn w:val="TableNormal"/>
    <w:uiPriority w:val="59"/>
    <w:rsid w:val="006E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02C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9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CC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CC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thira.3535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4AAE-2021-4B52-A99F-764584A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</dc:creator>
  <cp:lastModifiedBy>348382427</cp:lastModifiedBy>
  <cp:revision>5</cp:revision>
  <cp:lastPrinted>2014-12-22T08:09:00Z</cp:lastPrinted>
  <dcterms:created xsi:type="dcterms:W3CDTF">2017-03-16T11:07:00Z</dcterms:created>
  <dcterms:modified xsi:type="dcterms:W3CDTF">2017-06-27T10:49:00Z</dcterms:modified>
</cp:coreProperties>
</file>